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4D" w:rsidRPr="00203AEF" w:rsidRDefault="003037A4" w:rsidP="008E4F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4D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E4F4D" w:rsidRPr="00203AEF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3A4B8F">
        <w:rPr>
          <w:rFonts w:ascii="Times New Roman" w:hAnsi="Times New Roman" w:cs="Times New Roman"/>
          <w:sz w:val="32"/>
          <w:szCs w:val="32"/>
        </w:rPr>
        <w:t>бюджетное</w:t>
      </w:r>
      <w:r w:rsidR="008E4F4D" w:rsidRPr="00203AEF">
        <w:rPr>
          <w:rFonts w:ascii="Times New Roman" w:hAnsi="Times New Roman" w:cs="Times New Roman"/>
          <w:sz w:val="32"/>
          <w:szCs w:val="32"/>
        </w:rPr>
        <w:t xml:space="preserve"> общеобразовательное учреждение </w:t>
      </w:r>
    </w:p>
    <w:p w:rsidR="008E4F4D" w:rsidRPr="00203AEF" w:rsidRDefault="003A4B8F" w:rsidP="008E4F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детская школа № 1 имени Ф.Ф. Ушакова города Хабаровска</w:t>
      </w:r>
    </w:p>
    <w:p w:rsidR="008E4F4D" w:rsidRPr="00203AEF" w:rsidRDefault="008E4F4D" w:rsidP="008E4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4F4D" w:rsidRPr="00203AEF" w:rsidRDefault="003A4B8F" w:rsidP="003A4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E4F4D" w:rsidRPr="00203AEF">
        <w:rPr>
          <w:rFonts w:ascii="Times New Roman" w:hAnsi="Times New Roman" w:cs="Times New Roman"/>
          <w:sz w:val="28"/>
          <w:szCs w:val="28"/>
        </w:rPr>
        <w:t>Утверждаю</w:t>
      </w:r>
    </w:p>
    <w:p w:rsidR="003A4B8F" w:rsidRDefault="003A4B8F" w:rsidP="003A4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E4F4D" w:rsidRPr="00203AEF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ОУ кадетской</w:t>
      </w:r>
    </w:p>
    <w:p w:rsidR="008E4F4D" w:rsidRPr="00203AEF" w:rsidRDefault="003A4B8F" w:rsidP="008E4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ы №1 имени Ф.Ф. Ушакова</w:t>
      </w:r>
    </w:p>
    <w:p w:rsidR="008E4F4D" w:rsidRPr="002E1848" w:rsidRDefault="003A4B8F" w:rsidP="008E4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Борщеговский </w:t>
      </w:r>
    </w:p>
    <w:p w:rsidR="00637CD5" w:rsidRDefault="00637CD5" w:rsidP="008E4F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чет о выполнении плана работы </w:t>
      </w:r>
    </w:p>
    <w:p w:rsidR="00EA02DD" w:rsidRPr="008E4F4D" w:rsidRDefault="00637CD5" w:rsidP="00637C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тиводействию коррупции</w:t>
      </w:r>
      <w:r w:rsidR="008E4F4D" w:rsidRPr="00203AE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за </w:t>
      </w:r>
      <w:r w:rsidR="008E4F4D">
        <w:rPr>
          <w:rFonts w:ascii="Times New Roman" w:hAnsi="Times New Roman" w:cs="Times New Roman"/>
          <w:sz w:val="36"/>
          <w:szCs w:val="36"/>
        </w:rPr>
        <w:t>202</w:t>
      </w:r>
      <w:r w:rsidR="00581341">
        <w:rPr>
          <w:rFonts w:ascii="Times New Roman" w:hAnsi="Times New Roman" w:cs="Times New Roman"/>
          <w:sz w:val="36"/>
          <w:szCs w:val="36"/>
        </w:rPr>
        <w:t>3</w:t>
      </w:r>
      <w:r w:rsidR="008E4F4D" w:rsidRPr="00203AEF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4E636F" w:rsidRPr="00DE2B4E" w:rsidRDefault="004E636F" w:rsidP="007E014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0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3969"/>
        <w:gridCol w:w="1842"/>
        <w:gridCol w:w="4536"/>
      </w:tblGrid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8E4F4D" w:rsidRDefault="008E4F4D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о выполнении </w:t>
            </w:r>
          </w:p>
        </w:tc>
      </w:tr>
      <w:tr w:rsidR="007E0144" w:rsidRPr="008E4F4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9E5F45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эффективности деятельности </w:t>
            </w:r>
            <w:r w:rsidR="009E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  <w:r w:rsidRPr="008E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тиводействию коррупции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06A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роприятий по противодействию коррупции 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2536D" w:rsidRDefault="009E5F45" w:rsidP="00B65C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7E0144" w:rsidRPr="008E4F4D" w:rsidRDefault="0072536D" w:rsidP="009E5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E5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8E4F4D" w:rsidRDefault="008E4F4D" w:rsidP="00C951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 и утвержден на общем собрании работников учреждения  </w:t>
            </w:r>
            <w:r w:rsidRPr="00A7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№ </w:t>
            </w:r>
            <w:r w:rsidR="00C9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9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.</w:t>
            </w:r>
            <w:r w:rsidRPr="00A7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A51E07" w:rsidP="00C951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ание приказов: </w:t>
            </w:r>
            <w:r w:rsidR="007E0144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лана мероприятий  по противодействию коррупции</w:t>
            </w:r>
            <w:r w:rsidR="00A1108F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FF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7E0144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б утверждении состава комиссии по противодействию коррупции» и др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1108F" w:rsidRPr="008E4F4D" w:rsidRDefault="009E5F45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7E0144" w:rsidRPr="008E4F4D" w:rsidRDefault="0072536D" w:rsidP="009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9E5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8E4F4D" w:rsidRPr="00DE2B4E" w:rsidRDefault="008E4F4D" w:rsidP="008E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9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0144" w:rsidRPr="008E4F4D" w:rsidRDefault="007E0144" w:rsidP="008E4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144" w:rsidRPr="008E4F4D" w:rsidTr="00C9518A">
        <w:trPr>
          <w:trHeight w:val="1269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5E243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E06A0E" w:rsidRDefault="00612B91" w:rsidP="006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0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детской школе №1 имени Ф.Ф Ушакова г. Хабаровска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9E5F45" w:rsidRPr="008E4F4D" w:rsidRDefault="009E5F45" w:rsidP="009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7E0144" w:rsidRPr="008E4F4D" w:rsidRDefault="009E5F45" w:rsidP="009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8E4F4D" w:rsidRPr="00FD63FB" w:rsidRDefault="008E4F4D" w:rsidP="008E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ы оформлены </w:t>
            </w:r>
          </w:p>
          <w:p w:rsidR="008E4F4D" w:rsidRPr="00FD63FB" w:rsidRDefault="008E4F4D" w:rsidP="008E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ительской для работников</w:t>
            </w:r>
          </w:p>
          <w:p w:rsidR="008E4F4D" w:rsidRPr="00FD63FB" w:rsidRDefault="008E4F4D" w:rsidP="008E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первом этаже в холле. </w:t>
            </w:r>
          </w:p>
          <w:p w:rsidR="008E4F4D" w:rsidRPr="00FD63FB" w:rsidRDefault="008E4F4D" w:rsidP="008E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«горячей линии» имеются</w:t>
            </w:r>
          </w:p>
          <w:p w:rsidR="007E0144" w:rsidRPr="008E4F4D" w:rsidRDefault="008E4F4D" w:rsidP="005D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вом этаже </w:t>
            </w:r>
            <w:r w:rsidR="005D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 стенд для детей и родителей «Правовая грамотность», на котором размещена информация об ответственности за противоправные действия, обязанности граждан по противодействию коррупции.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5E243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6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айта </w:t>
            </w:r>
            <w:r w:rsidR="0065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для размещения на нем информации о деятельности ОУ, правил приема в </w:t>
            </w:r>
            <w:r w:rsidR="0063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бличного доклада 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</w:t>
            </w:r>
            <w:r w:rsidR="0063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и об осуществлении мер по противодействию коррупции.</w:t>
            </w:r>
          </w:p>
          <w:p w:rsidR="00EA02DD" w:rsidRPr="008E4F4D" w:rsidRDefault="00EA02DD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742A3" w:rsidRPr="00FD63FB" w:rsidRDefault="00A742A3" w:rsidP="00A7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="005D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</w:t>
            </w:r>
          </w:p>
          <w:p w:rsidR="00A742A3" w:rsidRPr="00FD63FB" w:rsidRDefault="00A742A3" w:rsidP="00A7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информация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</w:t>
            </w:r>
          </w:p>
          <w:p w:rsidR="007E0144" w:rsidRPr="008E4F4D" w:rsidRDefault="007E0144" w:rsidP="00A7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856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824856" w:rsidRPr="008E4F4D" w:rsidRDefault="005E243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824856" w:rsidRPr="008E4F4D" w:rsidRDefault="00824856" w:rsidP="006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B65768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новление 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 документов, необходимых для организации работы по предупреждению корруп</w:t>
            </w:r>
            <w:r w:rsidR="00A1108F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проявлений в учреждении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824856" w:rsidRPr="008E4F4D" w:rsidRDefault="00824856" w:rsidP="00C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24856" w:rsidRPr="008E4F4D" w:rsidRDefault="00A742A3" w:rsidP="006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документов, необходимых для организации работы по предупреждению коррупционных проявлений в учреждении, имеется в учреждении и размещен на сайте </w:t>
            </w:r>
            <w:r w:rsidR="0063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FD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856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824856" w:rsidRPr="008E4F4D" w:rsidRDefault="00A1108F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824856" w:rsidRPr="008E4F4D" w:rsidRDefault="00824856" w:rsidP="006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, направленных на решение вопросов, касающихся борьбы с коррупцией, по результатам проверок </w:t>
            </w:r>
            <w:r w:rsidR="00EA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824856" w:rsidRPr="008E4F4D" w:rsidRDefault="00824856" w:rsidP="00C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EA02DD" w:rsidRPr="008E4F4D" w:rsidRDefault="00A742A3" w:rsidP="00C9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 проверок </w:t>
            </w:r>
            <w:r w:rsidR="00EA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4972F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касающимся борьбы с коррупцией, принимаются конкретные меры, вопрос рассматривался на  совещан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 (протокол </w:t>
            </w:r>
            <w:r w:rsidRPr="00C95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51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18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5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г.</w:t>
            </w:r>
            <w:r w:rsidRPr="004972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0144" w:rsidRPr="008E4F4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A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Создание эффективного контроля за распределением и расходованием бюджетных </w:t>
            </w:r>
            <w:r w:rsidR="0053318D" w:rsidRPr="008E4F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и внебюджетных </w:t>
            </w:r>
            <w:r w:rsidRPr="008E4F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средств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6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прозрачности при организации дополнительных платных образовательных услуг</w:t>
            </w:r>
            <w:r w:rsidR="00A91FBA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мещение информации на стенде и на сайте </w:t>
            </w:r>
            <w:r w:rsidR="00C7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A91FBA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64FEA" w:rsidRDefault="00A742A3" w:rsidP="0017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кументы по организации дополнительных платных образовательных услуг соответствуют требованиям и размещены в</w:t>
            </w:r>
            <w:r w:rsidR="0031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ле на стенде «П</w:t>
            </w: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ые образовательные услу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</w:t>
            </w:r>
            <w:r w:rsidR="00C7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D64FEA" w:rsidRPr="008E4F4D" w:rsidRDefault="00D64FEA" w:rsidP="00D6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5601" cy="3240437"/>
                  <wp:effectExtent l="0" t="0" r="1905" b="0"/>
                  <wp:docPr id="2" name="Рисунок 2" descr="C:\Users\1\Desktop\ВЫПОЛНЕНО\участие в независимой оценке качества\фото гимназия 4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ВЫПОЛНЕНО\участие в независимой оценке качества\фото гимназия 4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01" cy="324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A9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Целевое использование бюджетных и </w:t>
            </w:r>
            <w:r w:rsidR="00A91FBA"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внебюджетных средств. 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A742A3" w:rsidP="00C9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4972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 целевом использовании бюджетных и внебюджетных средств размещается на сайте </w:t>
            </w:r>
            <w:r w:rsidR="00E740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школы</w:t>
            </w:r>
            <w:r w:rsidRPr="004972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и рассм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ивался на общем собрании работников (протокол № </w:t>
            </w:r>
            <w:r w:rsidR="00C9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т</w:t>
            </w:r>
            <w:r w:rsidR="00C95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</w:t>
            </w:r>
            <w:r w:rsidRPr="004972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6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беспечение и своевременное исполнение тре</w:t>
            </w:r>
            <w:r w:rsidR="00A91FBA"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бований к финансовой отчетности, в том числе размещение ПФХД, финансовых отчетов на сайте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A742A3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ребования к финансовой отчетности, в том числе размещение ПФХД, финансовых отчетов на сайте выполняются своевременно. Замечаний контролирующих органов нет.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4B43BC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612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Соблюдение при проведении закупок товаров, работ и услуг для нужд образовательного учреждения требований по заключению договоров с контрагентами в соответствии с Федеральным законом </w:t>
            </w:r>
            <w:r w:rsidR="00A1108F"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т18.07.2011 г. N223-ФЗ "О размещении заказов на поставки товаров, выполнение работ, оказание услуг для государственных и муниципальных нужд"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311982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ребования выполняются, по замечаниям  своевременно принимаются меры их устранения, нарушений нет.</w:t>
            </w:r>
          </w:p>
        </w:tc>
      </w:tr>
      <w:tr w:rsidR="004B43BC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B43BC" w:rsidRPr="008E4F4D" w:rsidRDefault="00A1108F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B43BC" w:rsidRPr="008E4F4D" w:rsidRDefault="004B43BC" w:rsidP="001C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формление информационного стенда в </w:t>
            </w:r>
            <w:r w:rsidR="005E42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школе</w:t>
            </w: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 «Прозрачный бюджет»</w:t>
            </w:r>
            <w:r w:rsidR="00A1108F"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и ежеквартальный отчет на сайте о расходовании добровольных родительских пожертвований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B43BC" w:rsidRPr="008E4F4D" w:rsidRDefault="001037A5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44822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311982" w:rsidRDefault="00311982" w:rsidP="0031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лле </w:t>
            </w:r>
            <w:r w:rsidR="00C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стенд «Прозрачный бюджет», где своевременно размещаются отчеты по использованию внебюджетных средств.</w:t>
            </w:r>
          </w:p>
          <w:p w:rsidR="004B43BC" w:rsidRPr="008E4F4D" w:rsidRDefault="004B43BC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144" w:rsidRPr="008E4F4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7E0144" w:rsidRPr="008E4F4D" w:rsidTr="00C9518A">
        <w:trPr>
          <w:trHeight w:val="660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C3599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 при директоре на тему о противодействии коррупции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D01A8F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8E4F4D" w:rsidRDefault="003C6FC6" w:rsidP="00C95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C95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</w:p>
        </w:tc>
      </w:tr>
      <w:tr w:rsidR="00944822" w:rsidRPr="008E4F4D" w:rsidTr="00C9518A">
        <w:trPr>
          <w:trHeight w:val="660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944822" w:rsidRPr="008E4F4D" w:rsidRDefault="00944822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944822" w:rsidRPr="008E4F4D" w:rsidRDefault="00944822" w:rsidP="000E1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собрание работник</w:t>
            </w:r>
            <w:r w:rsidR="002B47B5"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0E1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ы</w:t>
            </w:r>
            <w:r w:rsidR="002B47B5"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и коррупции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944822" w:rsidRPr="008E4F4D" w:rsidRDefault="00B65768" w:rsidP="00B6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год</w:t>
            </w:r>
          </w:p>
          <w:p w:rsidR="00B65768" w:rsidRPr="008E4F4D" w:rsidRDefault="00B65768" w:rsidP="00B6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5768" w:rsidRPr="008E4F4D" w:rsidRDefault="00B65768" w:rsidP="00B6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44822" w:rsidRPr="008E4F4D" w:rsidRDefault="002E5816" w:rsidP="00C9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C95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</w:p>
        </w:tc>
      </w:tr>
      <w:tr w:rsidR="00D01A8F" w:rsidRPr="008E4F4D" w:rsidTr="00C9518A">
        <w:trPr>
          <w:trHeight w:val="1854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01A8F" w:rsidRPr="008E4F4D" w:rsidRDefault="00D01A8F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A8F" w:rsidRPr="008E4F4D" w:rsidRDefault="00D01A8F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01A8F" w:rsidRPr="008E4F4D" w:rsidRDefault="00AB4D3F" w:rsidP="00A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и информирование работников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4D3F" w:rsidRPr="008E4F4D" w:rsidRDefault="00AB4D3F" w:rsidP="0014433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 локальных нормативных актов, регламентирующих вопросы предупреждения и противодействия коррупции, на сайте;</w:t>
            </w:r>
          </w:p>
          <w:p w:rsidR="00AB4D3F" w:rsidRPr="008E4F4D" w:rsidRDefault="002E5816" w:rsidP="0014433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AB4D3F"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обучающих мероприятий по вопросам профилактики и противодействия коррупции;</w:t>
            </w:r>
          </w:p>
          <w:p w:rsidR="00AB4D3F" w:rsidRPr="008E4F4D" w:rsidRDefault="00AB4D3F" w:rsidP="0014433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го  консультирования  работников  по вопросам  применения (соблюдения)  антикоррупционных </w:t>
            </w:r>
            <w:r w:rsidRPr="008E4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дартов и процедур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01A8F" w:rsidRPr="008E4F4D" w:rsidRDefault="002B47B5" w:rsidP="002B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E5816" w:rsidRPr="004972F6" w:rsidRDefault="002E5816" w:rsidP="00726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C95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E5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95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E5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</w:t>
            </w:r>
            <w:proofErr w:type="gramEnd"/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на планерках с учителями (понедельник)</w:t>
            </w:r>
          </w:p>
          <w:p w:rsidR="002E5816" w:rsidRPr="00FD63FB" w:rsidRDefault="002E5816" w:rsidP="00726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ались вопросы по пр</w:t>
            </w:r>
            <w:r w:rsidR="0040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иводействию коррупции по утвержденному плану</w:t>
            </w:r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ятий (прилагается),</w:t>
            </w:r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матривались вопросы исполнения законодательства по борьбе с коррупцией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м работников</w:t>
            </w:r>
            <w:r w:rsidR="00726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куратуры </w:t>
            </w:r>
            <w:r w:rsidR="00726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флотского</w:t>
            </w:r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r w:rsidR="0040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баровска</w:t>
            </w:r>
          </w:p>
          <w:p w:rsidR="00D01A8F" w:rsidRPr="008E4F4D" w:rsidRDefault="00D01A8F" w:rsidP="00726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144" w:rsidRPr="008E4F4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0540" w:rsidRPr="008E4F4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40540" w:rsidRPr="008E4F4D" w:rsidRDefault="00440540" w:rsidP="0044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Обеспечение  соответствия  системы внутреннего контроля    требованиям антикоррупционной политики 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D61CFE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884D33" w:rsidRPr="008E4F4D" w:rsidRDefault="007E0144" w:rsidP="002E1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овершенствование контроля за организацией и проведением Ед</w:t>
            </w:r>
            <w:r w:rsidR="00D01A8F"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ного государственного экзамена (ЕГЭ) и основного государственного экзамена (ОГЭ)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C85FD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403EB3" w:rsidRPr="007C0343" w:rsidRDefault="00403EB3" w:rsidP="00CE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3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В соответствии с планом мероприятий противодействия </w:t>
            </w:r>
            <w:proofErr w:type="gramStart"/>
            <w:r w:rsidRPr="007C03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ррупции 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726F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ш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C03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был проведен контроль за организацией и проведением ЕГЭ.</w:t>
            </w:r>
          </w:p>
          <w:p w:rsidR="00403EB3" w:rsidRDefault="00403EB3" w:rsidP="00CE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3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В ходе контроля были изучены протоколы ознакомления выпускников и их родителей с правилами проведения ЕГЭ; лист ознакомления организаторов на ЕГЭ, приказы на организаторов; протоколы тестирования для обще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го наблюдателя за ППЭ. Нарушений не выявлено. Замечаний от общественных наблюдателей не поступало</w:t>
            </w:r>
          </w:p>
          <w:p w:rsidR="007E0144" w:rsidRPr="008E4F4D" w:rsidRDefault="007E0144" w:rsidP="0040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D61CFE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ствование контроля за ведением электронного журнала. 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403EB3" w:rsidP="009E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нтроль ведется систематически, администрация принимает меры, замечания от родителей за 202</w:t>
            </w:r>
            <w:r w:rsidR="009E5F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-202</w:t>
            </w:r>
            <w:r w:rsidR="009E5F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год не поступало.</w:t>
            </w:r>
          </w:p>
        </w:tc>
      </w:tr>
      <w:tr w:rsidR="00440540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40540" w:rsidRPr="008E4F4D" w:rsidRDefault="00440540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40540" w:rsidRPr="008E4F4D" w:rsidRDefault="00440540" w:rsidP="00E8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Создание системы общественного контроля за организацией питания 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40540" w:rsidRPr="008E4F4D" w:rsidRDefault="00440540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440540" w:rsidRPr="008E4F4D" w:rsidRDefault="00403EB3" w:rsidP="00CE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Создана система общественного контроля за организацией питания. Все </w:t>
            </w:r>
            <w:r w:rsidR="0069277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нормати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документы размещены </w:t>
            </w:r>
            <w:r w:rsidR="0069277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на сайте </w:t>
            </w:r>
            <w:r w:rsidR="009456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школы</w:t>
            </w:r>
            <w:r w:rsidR="0069277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. Акты проверок и фото размещены на сайте. Проводятся такие мероприятия как «завтрак с директором» и «обед с директором», приглашаются родители.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D61CFE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Default="00D61CFE" w:rsidP="00E8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</w:t>
            </w:r>
            <w:r w:rsidR="007E0144"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контроля</w:t>
            </w:r>
            <w:proofErr w:type="gramEnd"/>
            <w:r w:rsidR="007E0144"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за получением, учетом, хранением, заполнением и порядком выдачи документов об основном общем образовании и о среднем общем образовании. </w:t>
            </w:r>
          </w:p>
          <w:p w:rsidR="00081277" w:rsidRDefault="00081277" w:rsidP="00E8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081277" w:rsidRPr="008E4F4D" w:rsidRDefault="00081277" w:rsidP="00E8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D01A8F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 - декабрь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69277D" w:rsidP="0094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77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истема контроля включает ежегодный контроль Управления образования администрации города Хабаровска (сдача отчетов, проверка документации). Замечаний нет.</w:t>
            </w:r>
          </w:p>
        </w:tc>
      </w:tr>
      <w:tr w:rsidR="007E0144" w:rsidRPr="008E4F4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945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                       Антикоррупционное образование и воспитание обучающихся</w:t>
            </w:r>
          </w:p>
        </w:tc>
      </w:tr>
      <w:tr w:rsidR="00D61CFE" w:rsidRPr="008E4F4D" w:rsidTr="00C9518A">
        <w:trPr>
          <w:trHeight w:val="1610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1CFE" w:rsidRPr="008E4F4D" w:rsidRDefault="00D61CFE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61CFE" w:rsidRPr="008E4F4D" w:rsidRDefault="00D61CFE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1CFE" w:rsidRPr="008E4F4D" w:rsidRDefault="00D61CFE" w:rsidP="0038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нтикоррупционной</w:t>
            </w:r>
            <w:r w:rsidR="00707511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тики в курсе истории, </w:t>
            </w: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я</w:t>
            </w:r>
            <w:r w:rsidR="00707511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предметов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1CFE" w:rsidRPr="008E4F4D" w:rsidRDefault="00D61CFE" w:rsidP="000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</w:t>
            </w:r>
          </w:p>
          <w:p w:rsidR="00D61CFE" w:rsidRPr="008E4F4D" w:rsidRDefault="00D61CFE" w:rsidP="000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1CFE" w:rsidRDefault="0069277D" w:rsidP="0069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нтикоррупционной политики включены в учебные планы курсов истории и обществознания и изучаются на уроках и во внеурочной деятельности.</w:t>
            </w:r>
          </w:p>
          <w:p w:rsidR="0069277D" w:rsidRPr="008E4F4D" w:rsidRDefault="0069277D" w:rsidP="0069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144" w:rsidRPr="008E4F4D" w:rsidTr="00C9518A">
        <w:trPr>
          <w:trHeight w:val="1326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4E636F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61CFE"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а правого воспитания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1CFE" w:rsidRPr="008E4F4D" w:rsidRDefault="00D61CFE" w:rsidP="00A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D61CFE" w:rsidRPr="008E4F4D" w:rsidRDefault="00D61CFE" w:rsidP="00A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CFE" w:rsidRPr="008E4F4D" w:rsidRDefault="00D61CFE" w:rsidP="00A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44" w:rsidRPr="008E4F4D" w:rsidRDefault="007E0144" w:rsidP="00A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A633C3" w:rsidRPr="00A633C3" w:rsidRDefault="00A633C3" w:rsidP="00081277">
            <w:pPr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утвержденному плану с </w:t>
            </w:r>
            <w:r w:rsidR="009E5F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3C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9E5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633C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9E5F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6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5.12.202</w:t>
            </w:r>
            <w:r w:rsidR="009E5F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6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о проведено более </w:t>
            </w:r>
            <w:proofErr w:type="gramStart"/>
            <w:r w:rsidRPr="00A633C3">
              <w:rPr>
                <w:rFonts w:ascii="Times New Roman" w:eastAsia="Calibri" w:hAnsi="Times New Roman" w:cs="Times New Roman"/>
                <w:sz w:val="24"/>
                <w:szCs w:val="24"/>
              </w:rPr>
              <w:t>чем  20</w:t>
            </w:r>
            <w:proofErr w:type="gramEnd"/>
            <w:r w:rsidRPr="00A6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 по антикоррупционному воспитанию и ЗОЖ:  круглые столы, классные часы, тренинги,  интеллектуальные игры, анкетирования, диспуты, встречи с представителями правоохранительных органов, тематические выставки, а также конкурсы слоганов, сочинений, рисунков, плакатов и творческих работ. </w:t>
            </w:r>
          </w:p>
          <w:p w:rsidR="00D61CFE" w:rsidRPr="008E4F4D" w:rsidRDefault="00D61CFE" w:rsidP="0008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4E636F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дународного дня борьбы с коррупцией (9 декабря):</w:t>
            </w:r>
          </w:p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тендов;</w:t>
            </w:r>
          </w:p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1CFE" w:rsidRPr="008E4F4D" w:rsidRDefault="00D61CFE" w:rsidP="00A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D61CFE" w:rsidRPr="008E4F4D" w:rsidRDefault="00D61CFE" w:rsidP="00A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44" w:rsidRPr="008E4F4D" w:rsidRDefault="007E0144" w:rsidP="00AF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A6EB7" w:rsidRDefault="00EA6EB7" w:rsidP="001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аду Международного дня бор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с коррупцией в </w:t>
            </w:r>
            <w:r w:rsidR="00D4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мероприятия антикоррупционной направленности: классные часы, уроки воспитания, круглый стол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сочинений и рисунков.</w:t>
            </w:r>
          </w:p>
          <w:p w:rsidR="00EA6EB7" w:rsidRPr="0073442F" w:rsidRDefault="00EA6EB7" w:rsidP="001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 202</w:t>
            </w:r>
            <w:r w:rsidR="0058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ля учащихся 10-</w:t>
            </w:r>
            <w:proofErr w:type="gramStart"/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 классов</w:t>
            </w:r>
            <w:proofErr w:type="gramEnd"/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лся урок формирования антикоррупционной культуры «Мировой опыт борьбы с коррупцией». 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й части урока было отмечено, что коррупция была и остается одной   из глобальных проблем, стоящих перед мировым сообществом. В ходе обсуждения учащиеся пришли к мнению, что коррупция ослабляет демократию 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 Это опаснейшее явление присутствует во всех странах - больших и малых, богатых и бедных.</w:t>
            </w:r>
          </w:p>
          <w:p w:rsidR="007E0144" w:rsidRPr="008E4F4D" w:rsidRDefault="00EA6EB7" w:rsidP="001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ная информированность учащихся </w:t>
            </w:r>
            <w:r w:rsidR="0014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борьбы с коррупцией позволит воспитать из наших </w:t>
            </w:r>
            <w:r w:rsidR="0014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ов</w:t>
            </w: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послушных граждан.</w:t>
            </w:r>
          </w:p>
        </w:tc>
      </w:tr>
      <w:tr w:rsidR="007E0144" w:rsidRPr="008E4F4D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61CFE" w:rsidRPr="008E4F4D" w:rsidRDefault="00D61CFE" w:rsidP="00E8281F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  <w:p w:rsidR="007E0144" w:rsidRPr="008E4F4D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Предоставление отчётной информации</w:t>
            </w:r>
            <w:r w:rsidRPr="008E4F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 w:bidi="ru-RU"/>
              </w:rPr>
              <w:t>.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Предоставление отчетной информации по исполнению плана финансово-хозяйственной деятельности образовательным учреждением в Департамент образования и на портале </w:t>
            </w: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en-US" w:eastAsia="ru-RU" w:bidi="ru-RU"/>
              </w:rPr>
              <w:t>bus</w:t>
            </w: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spellStart"/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en-US" w:eastAsia="ru-RU" w:bidi="ru-RU"/>
              </w:rPr>
              <w:t>gov</w:t>
            </w:r>
            <w:proofErr w:type="spellEnd"/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spellStart"/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en-US" w:eastAsia="ru-RU" w:bidi="ru-RU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EA6EB7" w:rsidP="00AF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тся своевременно. Замечаний нет.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93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Размещение публичного доклада  на сайте </w:t>
            </w:r>
            <w:r w:rsidR="009321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школы</w:t>
            </w: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в сети Интернет, представление его общественности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EA6EB7" w:rsidP="0093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на сайте </w:t>
            </w:r>
            <w:r w:rsidR="0093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E0144" w:rsidRPr="008E4F4D" w:rsidTr="00C9518A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93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Размещение самообследования гимназии на сайте </w:t>
            </w:r>
            <w:r w:rsidR="009321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школы</w:t>
            </w:r>
            <w:r w:rsidRPr="008E4F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в сети Интернет.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7E0144" w:rsidRPr="008E4F4D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7E0144" w:rsidRPr="008E4F4D" w:rsidRDefault="00EA6EB7" w:rsidP="00F9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о на сайте </w:t>
            </w:r>
            <w:r w:rsidR="0093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49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нормативным требованиям.</w:t>
            </w:r>
          </w:p>
        </w:tc>
      </w:tr>
    </w:tbl>
    <w:p w:rsidR="003037A4" w:rsidRPr="003037A4" w:rsidRDefault="003037A4" w:rsidP="007E014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EB7" w:rsidRPr="00A87687" w:rsidRDefault="00EA6EB7" w:rsidP="00EA6EB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Pr="00A876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ррупционных фактов при выставлении отметок обучающимся в </w:t>
      </w:r>
      <w:r w:rsidR="009321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школы </w:t>
      </w:r>
      <w:r w:rsidRPr="00A876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наблюдалось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76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 проверке целевого использования бюджетных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внебюджетных </w:t>
      </w:r>
      <w:r w:rsidRPr="00A876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редств нарушений не обнаружено. Система учета  имущества ведется согласно инструкциям о ведении бухгалтерского учета и нормативным  документам. </w:t>
      </w:r>
    </w:p>
    <w:p w:rsidR="00EA6EB7" w:rsidRPr="00A87687" w:rsidRDefault="00EA6EB7" w:rsidP="00EA6EB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Pr="00A87687">
        <w:rPr>
          <w:rFonts w:ascii="Times New Roman" w:eastAsia="SimSun" w:hAnsi="Times New Roman" w:cs="Times New Roman"/>
          <w:sz w:val="28"/>
          <w:szCs w:val="28"/>
          <w:lang w:eastAsia="zh-CN"/>
        </w:rPr>
        <w:t>Случаев коррупции  за отчетный период  зарегистрировано не было.</w:t>
      </w:r>
    </w:p>
    <w:p w:rsidR="00EA6EB7" w:rsidRDefault="00EA6EB7" w:rsidP="00EA6EB7"/>
    <w:p w:rsidR="009A4628" w:rsidRPr="007E0144" w:rsidRDefault="009A4628">
      <w:pPr>
        <w:rPr>
          <w:rFonts w:ascii="Times New Roman" w:hAnsi="Times New Roman" w:cs="Times New Roman"/>
          <w:sz w:val="28"/>
          <w:szCs w:val="28"/>
        </w:rPr>
      </w:pPr>
    </w:p>
    <w:sectPr w:rsidR="009A4628" w:rsidRPr="007E0144" w:rsidSect="007E01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07C5"/>
    <w:multiLevelType w:val="hybridMultilevel"/>
    <w:tmpl w:val="83B4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314AC2"/>
    <w:multiLevelType w:val="multilevel"/>
    <w:tmpl w:val="719AB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95"/>
    <w:rsid w:val="000136E9"/>
    <w:rsid w:val="00081277"/>
    <w:rsid w:val="000E1ADF"/>
    <w:rsid w:val="001037A5"/>
    <w:rsid w:val="00122F86"/>
    <w:rsid w:val="00144330"/>
    <w:rsid w:val="001462D3"/>
    <w:rsid w:val="00177D3E"/>
    <w:rsid w:val="001C6B42"/>
    <w:rsid w:val="002B47B5"/>
    <w:rsid w:val="002E1041"/>
    <w:rsid w:val="002E5816"/>
    <w:rsid w:val="003037A4"/>
    <w:rsid w:val="00311982"/>
    <w:rsid w:val="00380686"/>
    <w:rsid w:val="003A4B8F"/>
    <w:rsid w:val="003C6FC6"/>
    <w:rsid w:val="00403EB3"/>
    <w:rsid w:val="00440540"/>
    <w:rsid w:val="004B43BC"/>
    <w:rsid w:val="004D3D8F"/>
    <w:rsid w:val="004E09BC"/>
    <w:rsid w:val="004E636F"/>
    <w:rsid w:val="0053318D"/>
    <w:rsid w:val="00581341"/>
    <w:rsid w:val="005D3F6D"/>
    <w:rsid w:val="005D6E8A"/>
    <w:rsid w:val="005E2433"/>
    <w:rsid w:val="005E4245"/>
    <w:rsid w:val="00612B91"/>
    <w:rsid w:val="00637C46"/>
    <w:rsid w:val="00637CD5"/>
    <w:rsid w:val="00652C98"/>
    <w:rsid w:val="0069277D"/>
    <w:rsid w:val="00707511"/>
    <w:rsid w:val="0072536D"/>
    <w:rsid w:val="00726FE9"/>
    <w:rsid w:val="007E0144"/>
    <w:rsid w:val="00824856"/>
    <w:rsid w:val="00825886"/>
    <w:rsid w:val="00847DA9"/>
    <w:rsid w:val="00884D33"/>
    <w:rsid w:val="008E4F4D"/>
    <w:rsid w:val="00902187"/>
    <w:rsid w:val="009321E8"/>
    <w:rsid w:val="00944822"/>
    <w:rsid w:val="00945670"/>
    <w:rsid w:val="00982115"/>
    <w:rsid w:val="009A4628"/>
    <w:rsid w:val="009E5F45"/>
    <w:rsid w:val="00A1108F"/>
    <w:rsid w:val="00A33E64"/>
    <w:rsid w:val="00A51E07"/>
    <w:rsid w:val="00A633C3"/>
    <w:rsid w:val="00A742A3"/>
    <w:rsid w:val="00A91FBA"/>
    <w:rsid w:val="00AB4D3F"/>
    <w:rsid w:val="00AF25B6"/>
    <w:rsid w:val="00B65768"/>
    <w:rsid w:val="00B65C2C"/>
    <w:rsid w:val="00C35993"/>
    <w:rsid w:val="00C44719"/>
    <w:rsid w:val="00C7156D"/>
    <w:rsid w:val="00C766E9"/>
    <w:rsid w:val="00C85FD4"/>
    <w:rsid w:val="00C9518A"/>
    <w:rsid w:val="00CE4AD1"/>
    <w:rsid w:val="00D01A8F"/>
    <w:rsid w:val="00D211FB"/>
    <w:rsid w:val="00D473FC"/>
    <w:rsid w:val="00D61CFE"/>
    <w:rsid w:val="00D64FEA"/>
    <w:rsid w:val="00DE2B4E"/>
    <w:rsid w:val="00DE3495"/>
    <w:rsid w:val="00E01B31"/>
    <w:rsid w:val="00E06A0E"/>
    <w:rsid w:val="00E305E3"/>
    <w:rsid w:val="00E341A9"/>
    <w:rsid w:val="00E531AE"/>
    <w:rsid w:val="00E7404E"/>
    <w:rsid w:val="00EA02DD"/>
    <w:rsid w:val="00EA5AE0"/>
    <w:rsid w:val="00EA6EB7"/>
    <w:rsid w:val="00F96DA7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6ABC"/>
  <w15:docId w15:val="{271E1D13-67CE-4207-AC4A-DF895D66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14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4D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66E2-9114-4A7E-88CD-0E41261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</dc:creator>
  <cp:keywords/>
  <dc:description/>
  <cp:lastModifiedBy>Пользователь</cp:lastModifiedBy>
  <cp:revision>59</cp:revision>
  <cp:lastPrinted>2023-02-07T03:43:00Z</cp:lastPrinted>
  <dcterms:created xsi:type="dcterms:W3CDTF">2018-10-04T02:47:00Z</dcterms:created>
  <dcterms:modified xsi:type="dcterms:W3CDTF">2023-09-07T03:09:00Z</dcterms:modified>
</cp:coreProperties>
</file>